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68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贝伊纳自行车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邢台市广宗县孙家庄村东（广宗县经济开发区冯家寨自行车园区纬一路南侧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邢台市广宗县孙家庄村东（广宗县经济开发区冯家寨自行车园区纬一路南侧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CCC许可范围内儿童自行车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05815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591034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